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19 vom 17. Oktober 2019</w:t>
      </w:r>
    </w:p>
    <w:p>
      <w:r>
        <w:t>GE Cour de justice, 2019-10-17, FR</w:t>
      </w:r>
    </w:p>
    <w:p>
      <w:r>
        <w:rPr>
          <w:b/>
        </w:rPr>
        <w:t xml:space="preserve">Quelle: </w:t>
      </w:r>
      <w:r>
        <w:t>https://mcp.opencaselaw.ch/entscheid/ge_gerichte_ATAS_944_2019</w:t>
      </w:r>
    </w:p>
    <w:p>
      <w:r>
        <w:t>FR: GE_GERICHTE ATAS/944/2019 du 17 octobre 2019</w:t>
      </w:r>
    </w:p>
    <w:p>
      <w:r>
        <w:t>IT: GE_GERICHTE ATAS/944/2019 del 17 otto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Bien que la recourante n'ait pas spécifiquement conclu à l'annulation de la décision du 14 décembre 2018, on comprend à la lecture de son courrier du 10 janvier 2019 valant recours, qu'elle conteste la décision de suspension de onze jours d'indemnités prise par l'OCE et demande en faisant référence à la "bienveillance" qu'une nouvelle décision soit prise. Partant on peut considérer qu'il découle de la lecture de son recours qu'elle demande qu'une nouvelle décision plus favorable soit prise, voire l'annulation de la sanction.</w:t>
      </w:r>
    </w:p>
    <w:p>
      <w:r>
        <w:rPr>
          <w:b/>
        </w:rPr>
        <w:t>E. 4</w:t>
      </w:r>
    </w:p>
    <w:p>
      <w:r>
        <w:t>L'objet du litige porte sur la suspension de onze jours du droit à l'indemnité de la recourante.</w:t>
      </w:r>
    </w:p>
    <w:p>
      <w:r>
        <w:rPr>
          <w:b/>
        </w:rPr>
        <w:t>E. 5</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on obligation de rechercher un emploi prend naissance déjà avant la survenance effective du chômage, dès que le moment de son inscription à l'assurance est prévisible et relativement proche, en tout état durant le délai de congé dès la</w:t>
      </w:r>
    </w:p>
    <w:p>
      <w:r>
        <w:t>A/94/2019 - 4/7 - signification de ce dernier, et ses efforts en vue de trouver un emploi doivent s'intensifier à mesure que le chômage devient imminent (art. 20 al. 1 let. d de l'ordonnance sur l’assurance-chômage obligatoire et l’indemnité en cas d’insolvabilité du 31 août 1983 [ordonnance sur l’assurance-chômage, OACI – RS 837.02] ; arrêt du Tribunal fédéral 8C_800/2008 du 8 avril 2009 consid. 2.1). En règle générale, l’assuré doit accepter immédiatement tout travail en vue de diminuer le dommage (art. 16 al. 1 LACI).</w:t>
      </w:r>
    </w:p>
    <w:p>
      <w:r>
        <w:rPr>
          <w:b/>
        </w:rPr>
        <w:t>E. 6</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O a adopté un barème indicatif à l'intention de l'autorité cantonale et des ORP (Bulletin LACI/IC n°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notamment des circonstances personnelles, en particulier celles qui ont trait au comportement de l’intéressé au regard de ses devoirs généraux d’assuré qui fait valoir son droit à des prestations (arrêts du Tribunal fédéral 8C_425/2014 du 12 août 2014 consid. 5.1 ; 8C 763/2017 du 30 octobre 2018). c. Lorsqu'il y a concours de motifs de suspension différents ou du même type, il y a lieu de prononcer une suspension du droit à l'indemnité pour chaque état de fait. La suspension vise un but dissuasif et doit par conséquent inciter l'assuré à modifier son comportement pour éviter de nouvelles sanctions. Plusieurs suspensions devront, par exemple, être prononcées lorsque l'assuré a gâché de façon répétée,</w:t>
      </w:r>
    </w:p>
    <w:p>
      <w:r>
        <w:t>A/94/2019 - 5/7 - même à plusieurs semaines d'intervalle, ses chances d'engagement par un employeur potentiel. Une unique décision de suspension ne sera prononcée qu'exceptionnellement, lorsque l'assuré réalise plusieurs fois les motifs de suspension, et que ses manquements particuliers peuvent être considérés sous l'angle d'une unité d'action dans les faits et dans le temps (Bulletin LACI/IC n° D10).</w:t>
      </w:r>
    </w:p>
    <w:p>
      <w:r>
        <w:rPr>
          <w:b/>
        </w:rPr>
        <w:t>E. 7</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8</w:t>
      </w:r>
    </w:p>
    <w:p>
      <w:r>
        <w:t>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n. 17 ad art. 30).</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dans sa décision du 14 décembre 2018, l'OCE a justifié la suspension du droit aux indemnités pendant onze jours au motif que la recourante ne s'était pas présentée à l'entretien de conseil fixé le 24 septembre 2018 à 15h30 L'OCE a indiqué dans sa décision qu'il avait appliqué le barème du SECO pour un</w:t>
      </w:r>
    </w:p>
    <w:p>
      <w:r>
        <w:t>A/94/2019 - 6/7 - manquement tel que celui qui était reproché à l'intéressé, tenant compte du fait qu'il s'agissait du troisième manquement et que la décision respectait le principe de la proportionnalité. Le barème SECO contient sous la lettre D79 une "Echelle des suspensions à l’intention de l’autorité cantonale et des ORP". Le cas de "Non-présentation, sans motif valable, à la journée d’information, à un entretien de conseil ou de contrôle" est spécifiquement prévu sous chiffre 3A. Il résulte du barème précité que lorsque l’assuré n’observe pas les instructions de l’OCE, l’autorité doit infliger une sanction de trois à dix jours lors du premier manquement, de neuf à quinze jours lors du second manquement, un renvoi pour décision à l’autorité cantonale étant prévu en cas de troisième manquement (Bulletin LACI/IC n° D79 ch. 3A). Cette solution est conforme à la jurisprudence du Tribunal fédéral déclarant qu'il suffit que l'assuré ait déjà commis une faute, de quelque nature qu'elle soit, sanctionnée ou non, pour qu'une sanction se justifie en cas d'absence injustifiée (arrêt du Tribunal fédéral 8C_777/2017 du 2 août 2018 consid. 3.2 ; DTA 2013 p. 185). Il résulte de ce qui précède qu'en fixant à onze jours la suspension du droit aux indemnités, pour un troisième manquement de la recourante, l'OCE n'a pas violé le principe de proportionnalité. Le principe d’une suspension du droit à l’indemnité ne peut ainsi qu'être confirmé et le recours rejeté. * * * * *</w:t>
      </w:r>
    </w:p>
    <w:p>
      <w:r>
        <w:t>A/94/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